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斌实验水墨人物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斌实验水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04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刘斌实验水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